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1BE30E" w14:textId="3364FA20" w:rsidR="00063D50" w:rsidRPr="002B1CD4" w:rsidRDefault="00604FE0">
      <w:pPr>
        <w:rPr>
          <w:sz w:val="24"/>
          <w:szCs w:val="24"/>
        </w:rPr>
      </w:pPr>
      <w:r>
        <w:rPr>
          <w:sz w:val="24"/>
          <w:szCs w:val="24"/>
        </w:rPr>
        <w:t>Academic Roadmap Year 1/2</w:t>
      </w:r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43E45ED3" w:rsidR="00063D50" w:rsidRDefault="00604FE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1st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1D43FF87" w:rsidR="00063D50" w:rsidRDefault="00604FE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2nd</w:t>
            </w:r>
            <w:bookmarkStart w:id="0" w:name="_GoBack"/>
            <w:bookmarkEnd w:id="0"/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68F8D16F" w14:textId="77777777" w:rsidR="00063D50" w:rsidRDefault="00063D50"/>
    <w:tbl>
      <w:tblPr>
        <w:tblStyle w:val="a0"/>
        <w:tblW w:w="1263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2520"/>
        <w:gridCol w:w="2520"/>
        <w:gridCol w:w="2520"/>
      </w:tblGrid>
      <w:tr w:rsidR="00063D50" w14:paraId="034401C3" w14:textId="77777777">
        <w:trPr>
          <w:trHeight w:val="560"/>
          <w:jc w:val="center"/>
        </w:trPr>
        <w:tc>
          <w:tcPr>
            <w:tcW w:w="50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78FE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roposed Preliminary Exam Date: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85F11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3FA53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71240" w14:textId="77777777" w:rsidR="00063D50" w:rsidRDefault="00063D50">
            <w:pPr>
              <w:jc w:val="center"/>
            </w:pPr>
          </w:p>
        </w:tc>
      </w:tr>
      <w:tr w:rsidR="00063D50" w14:paraId="3A508C68" w14:textId="77777777">
        <w:trPr>
          <w:trHeight w:val="560"/>
          <w:jc w:val="center"/>
        </w:trPr>
        <w:tc>
          <w:tcPr>
            <w:tcW w:w="50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44784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 Topic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87D34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8141A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7E59E" w14:textId="77777777" w:rsidR="00063D50" w:rsidRDefault="00063D50">
            <w:pPr>
              <w:jc w:val="center"/>
            </w:pPr>
          </w:p>
        </w:tc>
      </w:tr>
      <w:tr w:rsidR="00063D50" w14:paraId="662A6D35" w14:textId="77777777">
        <w:trPr>
          <w:trHeight w:val="560"/>
          <w:jc w:val="center"/>
        </w:trPr>
        <w:tc>
          <w:tcPr>
            <w:tcW w:w="50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7397D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 Committe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543BB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4362D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F1CA2" w14:textId="77777777" w:rsidR="00063D50" w:rsidRDefault="00063D50">
            <w:pPr>
              <w:jc w:val="center"/>
            </w:pPr>
          </w:p>
        </w:tc>
      </w:tr>
    </w:tbl>
    <w:p w14:paraId="681AD543" w14:textId="77777777" w:rsidR="00063D50" w:rsidRDefault="00063D50"/>
    <w:p w14:paraId="687464F2" w14:textId="77777777" w:rsidR="00063D50" w:rsidRDefault="00063D50"/>
    <w:p w14:paraId="31A8D691" w14:textId="77777777" w:rsidR="00B17F27" w:rsidRDefault="00B17F27" w:rsidP="00B17F27"/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</w:t>
      </w:r>
      <w:proofErr w:type="spellStart"/>
      <w:r w:rsidRPr="00124E60">
        <w:rPr>
          <w:b/>
        </w:rPr>
        <w:t>ing</w:t>
      </w:r>
      <w:proofErr w:type="spellEnd"/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>§</w:t>
      </w:r>
      <w:r w:rsidRPr="002B1CD4">
        <w:rPr>
          <w:b/>
        </w:rPr>
        <w:t xml:space="preserve"> Make sure to verify that you have signed the necessary forms to get paid for your GSR/GSI appointment </w:t>
      </w:r>
    </w:p>
    <w:sectPr w:rsidR="002B1CD4" w:rsidRPr="002B1CD4" w:rsidSect="00BB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0E1D" w14:textId="77777777" w:rsidR="00CE514D" w:rsidRDefault="00CE514D" w:rsidP="00CE514D">
      <w:pPr>
        <w:spacing w:line="240" w:lineRule="auto"/>
      </w:pPr>
      <w:r>
        <w:separator/>
      </w:r>
    </w:p>
  </w:endnote>
  <w:endnote w:type="continuationSeparator" w:id="0">
    <w:p w14:paraId="149590E0" w14:textId="77777777" w:rsidR="00CE514D" w:rsidRDefault="00CE514D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DA5C" w14:textId="77777777" w:rsidR="00CE514D" w:rsidRDefault="00CE51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18BC2" w14:textId="77777777" w:rsidR="00CE514D" w:rsidRDefault="00CE51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08D8" w14:textId="77777777" w:rsidR="00CE514D" w:rsidRDefault="00CE51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768A" w14:textId="77777777" w:rsidR="00CE514D" w:rsidRDefault="00CE514D" w:rsidP="00CE514D">
      <w:pPr>
        <w:spacing w:line="240" w:lineRule="auto"/>
      </w:pPr>
      <w:r>
        <w:separator/>
      </w:r>
    </w:p>
  </w:footnote>
  <w:footnote w:type="continuationSeparator" w:id="0">
    <w:p w14:paraId="5E77AFA8" w14:textId="77777777" w:rsidR="00CE514D" w:rsidRDefault="00CE514D" w:rsidP="00CE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2A1B" w14:textId="77777777" w:rsidR="00CE514D" w:rsidRDefault="00CE51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978C" w14:textId="77777777" w:rsidR="00CE514D" w:rsidRDefault="00CE51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06CC" w14:textId="77777777" w:rsidR="00CE514D" w:rsidRDefault="00CE5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273990"/>
    <w:rsid w:val="002B1CD4"/>
    <w:rsid w:val="00386D07"/>
    <w:rsid w:val="00516133"/>
    <w:rsid w:val="00604FE0"/>
    <w:rsid w:val="00B17F27"/>
    <w:rsid w:val="00BB4279"/>
    <w:rsid w:val="00C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D5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E6EFF-7F84-6C47-870A-BA788239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 Oriyan Zick</cp:lastModifiedBy>
  <cp:revision>2</cp:revision>
  <cp:lastPrinted>2016-08-16T23:49:00Z</cp:lastPrinted>
  <dcterms:created xsi:type="dcterms:W3CDTF">2016-08-18T20:34:00Z</dcterms:created>
  <dcterms:modified xsi:type="dcterms:W3CDTF">2016-08-18T20:34:00Z</dcterms:modified>
</cp:coreProperties>
</file>